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bookmarkStart w:id="0" w:name="_GoBack"/>
      <w:r w:rsidR="008505B2" w:rsidRPr="008505B2">
        <w:rPr>
          <w:rFonts w:ascii="Arial" w:hAnsi="Arial" w:cs="Arial"/>
          <w:b/>
          <w:sz w:val="24"/>
        </w:rPr>
        <w:t>NOMENCLATURA</w:t>
      </w:r>
      <w:bookmarkEnd w:id="0"/>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8505B2" w:rsidRPr="008505B2" w:rsidRDefault="008505B2" w:rsidP="00E006BC">
      <w:pPr>
        <w:spacing w:after="0"/>
        <w:jc w:val="center"/>
        <w:rPr>
          <w:rFonts w:ascii="Arial" w:eastAsia="Calibri" w:hAnsi="Arial" w:cs="Arial"/>
          <w:b/>
          <w:color w:val="000000"/>
          <w:szCs w:val="20"/>
          <w:shd w:val="clear" w:color="auto" w:fill="FFFFFF"/>
        </w:rPr>
      </w:pPr>
      <w:r w:rsidRPr="008505B2">
        <w:rPr>
          <w:rFonts w:ascii="Arial" w:hAnsi="Arial" w:cs="Arial"/>
          <w:b/>
          <w:sz w:val="24"/>
        </w:rPr>
        <w:t>C. MARÍA DEL ROSARIO RUVALCABA DÁVALOS</w:t>
      </w:r>
      <w:r w:rsidRPr="008505B2">
        <w:rPr>
          <w:rFonts w:ascii="Arial" w:eastAsia="Calibri" w:hAnsi="Arial" w:cs="Arial"/>
          <w:b/>
          <w:color w:val="000000"/>
          <w:szCs w:val="20"/>
          <w:shd w:val="clear" w:color="auto" w:fill="FFFFFF"/>
        </w:rPr>
        <w:t xml:space="preserve"> </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A DE LA COMISION EDILICIA DE</w:t>
      </w:r>
      <w:r w:rsidR="008505B2" w:rsidRPr="008505B2">
        <w:rPr>
          <w:rFonts w:ascii="Arial" w:eastAsia="Calibri" w:hAnsi="Arial" w:cs="Arial"/>
          <w:b/>
          <w:color w:val="000000"/>
          <w:sz w:val="18"/>
          <w:szCs w:val="20"/>
          <w:shd w:val="clear" w:color="auto" w:fill="FFFFFF"/>
        </w:rPr>
        <w:t xml:space="preserve"> </w:t>
      </w:r>
      <w:r w:rsidR="008505B2" w:rsidRPr="008505B2">
        <w:rPr>
          <w:rFonts w:ascii="Arial" w:hAnsi="Arial" w:cs="Arial"/>
          <w:b/>
          <w:sz w:val="20"/>
        </w:rPr>
        <w:t>NOMENCLATURA</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6D" w:rsidRDefault="003D326D" w:rsidP="00DA482B">
      <w:pPr>
        <w:spacing w:after="0" w:line="240" w:lineRule="auto"/>
      </w:pPr>
      <w:r>
        <w:separator/>
      </w:r>
    </w:p>
  </w:endnote>
  <w:endnote w:type="continuationSeparator" w:id="0">
    <w:p w:rsidR="003D326D" w:rsidRDefault="003D326D"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8505B2" w:rsidRPr="008505B2">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6D" w:rsidRDefault="003D326D" w:rsidP="00DA482B">
      <w:pPr>
        <w:spacing w:after="0" w:line="240" w:lineRule="auto"/>
      </w:pPr>
      <w:r>
        <w:separator/>
      </w:r>
    </w:p>
  </w:footnote>
  <w:footnote w:type="continuationSeparator" w:id="0">
    <w:p w:rsidR="003D326D" w:rsidRDefault="003D326D"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8140B"/>
    <w:rsid w:val="00394C01"/>
    <w:rsid w:val="00396013"/>
    <w:rsid w:val="003A69D6"/>
    <w:rsid w:val="003B359C"/>
    <w:rsid w:val="003D326D"/>
    <w:rsid w:val="003D7BCF"/>
    <w:rsid w:val="00406A4F"/>
    <w:rsid w:val="00411F16"/>
    <w:rsid w:val="0043777C"/>
    <w:rsid w:val="0049152B"/>
    <w:rsid w:val="00491FCE"/>
    <w:rsid w:val="004A5206"/>
    <w:rsid w:val="00512FAD"/>
    <w:rsid w:val="00580977"/>
    <w:rsid w:val="005A39EF"/>
    <w:rsid w:val="005D77E6"/>
    <w:rsid w:val="006323EA"/>
    <w:rsid w:val="006522F1"/>
    <w:rsid w:val="00667F76"/>
    <w:rsid w:val="00675766"/>
    <w:rsid w:val="006A3E4A"/>
    <w:rsid w:val="006F334B"/>
    <w:rsid w:val="007247DB"/>
    <w:rsid w:val="00726736"/>
    <w:rsid w:val="0078399A"/>
    <w:rsid w:val="007F5EA5"/>
    <w:rsid w:val="0081255A"/>
    <w:rsid w:val="00823AE2"/>
    <w:rsid w:val="008505B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2BE5-E5B6-442E-B2B0-3E15071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43:00Z</dcterms:created>
  <dcterms:modified xsi:type="dcterms:W3CDTF">2022-08-04T18:43:00Z</dcterms:modified>
</cp:coreProperties>
</file>